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4D" w:rsidRDefault="00B66D4D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D4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60720" cy="457200"/>
            <wp:effectExtent l="19050" t="0" r="0" b="0"/>
            <wp:docPr id="2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4D" w:rsidRDefault="00B66D4D" w:rsidP="00B66D4D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3 do SWZ</w:t>
      </w:r>
    </w:p>
    <w:p w:rsidR="00B66D4D" w:rsidRDefault="00B66D4D" w:rsidP="00B66D4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25.2021</w:t>
      </w:r>
    </w:p>
    <w:p w:rsidR="00B66D4D" w:rsidRDefault="00B66D4D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30F" w:rsidRPr="00FA4D40" w:rsidRDefault="00FA4D40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40">
        <w:rPr>
          <w:rFonts w:ascii="Times New Roman" w:hAnsi="Times New Roman" w:cs="Times New Roman"/>
          <w:b/>
          <w:sz w:val="24"/>
          <w:szCs w:val="24"/>
        </w:rPr>
        <w:t>ELEMENTY WYPOSAŻENIA I NARZĘDZIA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FA4D40" w:rsidRPr="00FA4D40" w:rsidTr="00FA4D40">
        <w:trPr>
          <w:trHeight w:val="7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A4D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  <w:b/>
                <w:color w:val="000000"/>
              </w:rPr>
            </w:pPr>
            <w:r w:rsidRPr="00FA4D40">
              <w:rPr>
                <w:rFonts w:cstheme="minorHAnsi"/>
                <w:b/>
                <w:color w:val="000000"/>
              </w:rPr>
              <w:t>Przedmiot zamówien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  <w:b/>
              </w:rPr>
            </w:pPr>
            <w:r w:rsidRPr="00FA4D40">
              <w:rPr>
                <w:rFonts w:cstheme="minorHAnsi"/>
                <w:b/>
              </w:rPr>
              <w:t>Parametry techniczne, opi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4D40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Stacja lutownicz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Stacja lutownicza kolba z grotem, opcjonalnie  wymienne groty, moc 100W,zakres temperatury w zakresie 150-450° C, napięcie zasilające przyłączeniowe AC 230V grzałki 24VAC, wykonanie ESD, Regulacja temperatury co 1° C, cyfrowy wyświetlacz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kluczy płaski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Płasko-oczkowe od 6 do 32mm, 25 szt. w zestawie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Komplet kluczy </w:t>
            </w: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imbusowych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Klucze trzpieniowe sześciokątne od 1,5 do 10 mm, 10 szt. w komplecie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Próbnik napięc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Zakres pomiarowy 100-500V dł. do 150 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ultimetr cyfr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Uniwersalny ,podświetlany wyświetlacz LCD,  umożliwiający pomiar napięcia przemiennego: U AC do 700 V, napięcia stałego  U DC do 700 V, prąd I: do, 10 A, rezystancja: R do 2 MΩ, test tranzystorów: PNP, NPN, pomiar temperatury t -40do 500</w:t>
            </w:r>
            <w:r w:rsidRPr="00FA4D40">
              <w:rPr>
                <w:rFonts w:cstheme="minorHAnsi"/>
              </w:rPr>
              <w:t>° C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Szczypce uniwersalne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  dł.160-180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leszcze do zdejmowania izolacj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cstheme="minorHAnsi"/>
                <w:color w:val="333333"/>
                <w:shd w:val="clear" w:color="auto" w:fill="FFFFFF"/>
              </w:rPr>
            </w:pPr>
            <w:r w:rsidRPr="00FA4D40">
              <w:rPr>
                <w:rFonts w:eastAsia="Times New Roman" w:cstheme="minorHAnsi"/>
                <w:color w:val="000000"/>
              </w:rPr>
              <w:t xml:space="preserve">Izolowane, dł.160-180mm, </w:t>
            </w:r>
            <w:r w:rsidRPr="00FA4D40">
              <w:rPr>
                <w:rFonts w:cstheme="minorHAnsi"/>
                <w:color w:val="333333"/>
                <w:shd w:val="clear" w:color="auto" w:fill="FFFFFF"/>
              </w:rPr>
              <w:t>ściąganie izolacji z przewodów o średnicy: 0,2 - 6 mm², funkcja cięcia przewodów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wkrętaków płaskich i krzyżowy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płaskie 3mm ,4mm, 5,5mm, 6,5mm, krzyżowe PH1, PH2, PH3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iara zwijana 3m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W obudowie gumowej antypoślizgowej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Szczypce </w:t>
            </w: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ucinaczki</w:t>
            </w:r>
            <w:proofErr w:type="spellEnd"/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 do przewodów boczn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dł.160-18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Zaciskarka</w:t>
            </w:r>
            <w:proofErr w:type="spellEnd"/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 końcówek tulejkowy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Średnica tulejek 0.25- 6mm, dł.zaciskarki160-180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Stope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Wyświetlacz cyfrowy, obudowa tworzywo sztuczne, dokładność 0,01mm, z pamięci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anomet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Jako aparatura pomiarowa (pomiar ciśnienia powietrza),  zakres ciśnienia 0-10 bar, przyłącze tylne G1/4", klasa dokładności 2,5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Dynamomet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Cyfrowy, do pomiaru siły rozciągającej, ściskającej, zakres pomiaru siły F do 250N,uchwyty standardowe (np. :trzpień, hak)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Przymiar liniowy, składany 1m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Składany, podziałka 1mm, materiał tworzywo sztuczne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narzędzi walizk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 xml:space="preserve">Podstawowy zestaw narzędzi warsztatowych jak: młotek, szczypce uniwersalne, podstawowy zestaw wkrętaków płaskich,  krzyżowych i typu </w:t>
            </w:r>
            <w:proofErr w:type="spellStart"/>
            <w:r w:rsidRPr="00FA4D40">
              <w:rPr>
                <w:rFonts w:eastAsia="Times New Roman" w:cstheme="minorHAnsi"/>
                <w:color w:val="000000"/>
              </w:rPr>
              <w:t>torx</w:t>
            </w:r>
            <w:proofErr w:type="spellEnd"/>
            <w:r w:rsidRPr="00FA4D40">
              <w:rPr>
                <w:rFonts w:eastAsia="Times New Roman" w:cstheme="minorHAnsi"/>
                <w:color w:val="000000"/>
              </w:rPr>
              <w:t xml:space="preserve">(min po 3szt), podstawowy zestaw kluczy płasko-oczkowych, nasadowych (6,8,10,12,13,14,17mm), </w:t>
            </w:r>
            <w:proofErr w:type="spellStart"/>
            <w:r w:rsidRPr="00FA4D40">
              <w:rPr>
                <w:rFonts w:eastAsia="Times New Roman" w:cstheme="minorHAnsi"/>
                <w:color w:val="000000"/>
              </w:rPr>
              <w:t>imbusowych</w:t>
            </w:r>
            <w:proofErr w:type="spellEnd"/>
            <w:r w:rsidRPr="00FA4D40">
              <w:rPr>
                <w:rFonts w:eastAsia="Times New Roman" w:cstheme="minorHAnsi"/>
                <w:color w:val="000000"/>
              </w:rPr>
              <w:t xml:space="preserve"> trzpieniowych (min 5szt np:4,6,8,10,12mm), klucz nastawny(do 20mm).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Szafa narzędziowa stalowa wys. 2000, szer.950, gł.4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Kolor szafy, obudowa jasna szara półmat, drzwi dzielone w połowie niebieskie półmat, wewnątrz półki min.4, zamykana zamek patent.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2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8A" w:rsidRDefault="00BF328A" w:rsidP="006E1420">
      <w:pPr>
        <w:spacing w:after="0" w:line="240" w:lineRule="auto"/>
      </w:pPr>
      <w:r>
        <w:separator/>
      </w:r>
    </w:p>
  </w:endnote>
  <w:endnote w:type="continuationSeparator" w:id="0">
    <w:p w:rsidR="00BF328A" w:rsidRDefault="00BF328A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8A" w:rsidRDefault="00BF328A" w:rsidP="006E1420">
      <w:pPr>
        <w:spacing w:after="0" w:line="240" w:lineRule="auto"/>
      </w:pPr>
      <w:r>
        <w:separator/>
      </w:r>
    </w:p>
  </w:footnote>
  <w:footnote w:type="continuationSeparator" w:id="0">
    <w:p w:rsidR="00BF328A" w:rsidRDefault="00BF328A" w:rsidP="006E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24FAD"/>
    <w:rsid w:val="00037D11"/>
    <w:rsid w:val="00050A60"/>
    <w:rsid w:val="00093B6B"/>
    <w:rsid w:val="00123DE0"/>
    <w:rsid w:val="00154DCC"/>
    <w:rsid w:val="0015688C"/>
    <w:rsid w:val="00176C41"/>
    <w:rsid w:val="001772CF"/>
    <w:rsid w:val="00180B9F"/>
    <w:rsid w:val="00197163"/>
    <w:rsid w:val="001D715C"/>
    <w:rsid w:val="001E0FC9"/>
    <w:rsid w:val="001F2A66"/>
    <w:rsid w:val="00216BC9"/>
    <w:rsid w:val="00242E5D"/>
    <w:rsid w:val="002637E5"/>
    <w:rsid w:val="0027452B"/>
    <w:rsid w:val="00294DE1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C630F"/>
    <w:rsid w:val="003E133A"/>
    <w:rsid w:val="003F5D4C"/>
    <w:rsid w:val="00403DED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86209"/>
    <w:rsid w:val="00586270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F27FF"/>
    <w:rsid w:val="00817E01"/>
    <w:rsid w:val="00850DC2"/>
    <w:rsid w:val="008B132D"/>
    <w:rsid w:val="008E0FF5"/>
    <w:rsid w:val="009154B6"/>
    <w:rsid w:val="00917ACD"/>
    <w:rsid w:val="009318A8"/>
    <w:rsid w:val="00940DAF"/>
    <w:rsid w:val="009467D0"/>
    <w:rsid w:val="00953E7C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B16A6"/>
    <w:rsid w:val="00AC03A6"/>
    <w:rsid w:val="00B26D87"/>
    <w:rsid w:val="00B66D4D"/>
    <w:rsid w:val="00B67DFF"/>
    <w:rsid w:val="00B91EE5"/>
    <w:rsid w:val="00BA058A"/>
    <w:rsid w:val="00BF328A"/>
    <w:rsid w:val="00C373CB"/>
    <w:rsid w:val="00C423A7"/>
    <w:rsid w:val="00C46754"/>
    <w:rsid w:val="00CF299C"/>
    <w:rsid w:val="00D17DE3"/>
    <w:rsid w:val="00D37E0B"/>
    <w:rsid w:val="00DB14D7"/>
    <w:rsid w:val="00DD5477"/>
    <w:rsid w:val="00E26152"/>
    <w:rsid w:val="00E276C3"/>
    <w:rsid w:val="00E43A5A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DED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428-04EF-4C21-9882-CC21DE3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2</cp:revision>
  <dcterms:created xsi:type="dcterms:W3CDTF">2021-11-25T11:51:00Z</dcterms:created>
  <dcterms:modified xsi:type="dcterms:W3CDTF">2021-11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